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B80F" w14:textId="10DAE5EF" w:rsidR="001B38F8" w:rsidRPr="00D246B7" w:rsidRDefault="001C2F66" w:rsidP="001B38F8">
      <w:pPr>
        <w:spacing w:after="0"/>
        <w:jc w:val="center"/>
        <w:rPr>
          <w:b/>
          <w:bCs/>
          <w:color w:val="FF0000"/>
          <w:sz w:val="72"/>
          <w:szCs w:val="36"/>
          <w:lang w:val="fr-FR"/>
        </w:rPr>
      </w:pPr>
      <w:r w:rsidRPr="00D246B7">
        <w:rPr>
          <w:b/>
          <w:bCs/>
          <w:color w:val="FF0000"/>
          <w:sz w:val="72"/>
          <w:szCs w:val="36"/>
          <w:lang w:val="fr-FR"/>
        </w:rPr>
        <w:t xml:space="preserve">CHASSE/ JACHT </w:t>
      </w:r>
    </w:p>
    <w:p w14:paraId="7C51D6AA" w14:textId="5DBA1D0C" w:rsidR="00D246B7" w:rsidRPr="00D246B7" w:rsidRDefault="001C2F66" w:rsidP="00D246B7">
      <w:pPr>
        <w:spacing w:after="0"/>
        <w:jc w:val="center"/>
        <w:rPr>
          <w:b/>
          <w:bCs/>
          <w:sz w:val="24"/>
          <w:szCs w:val="24"/>
          <w:lang w:val="fr-FR"/>
        </w:rPr>
      </w:pPr>
      <w:r w:rsidRPr="00D246B7">
        <w:rPr>
          <w:b/>
          <w:bCs/>
          <w:sz w:val="24"/>
          <w:szCs w:val="24"/>
          <w:lang w:val="fr-FR"/>
        </w:rPr>
        <w:t xml:space="preserve">Promenades </w:t>
      </w:r>
      <w:r w:rsidRPr="00D246B7">
        <w:rPr>
          <w:b/>
          <w:bCs/>
          <w:color w:val="FF0000"/>
          <w:sz w:val="24"/>
          <w:szCs w:val="24"/>
          <w:lang w:val="fr-FR"/>
        </w:rPr>
        <w:t xml:space="preserve">fermées/ </w:t>
      </w:r>
      <w:proofErr w:type="spellStart"/>
      <w:r w:rsidRPr="00D246B7">
        <w:rPr>
          <w:b/>
          <w:bCs/>
          <w:color w:val="FF0000"/>
          <w:sz w:val="24"/>
          <w:szCs w:val="24"/>
          <w:lang w:val="fr-FR"/>
        </w:rPr>
        <w:t>gesloten</w:t>
      </w:r>
      <w:proofErr w:type="spellEnd"/>
      <w:r w:rsidRPr="00D246B7">
        <w:rPr>
          <w:b/>
          <w:bCs/>
          <w:color w:val="FF0000"/>
          <w:sz w:val="24"/>
          <w:szCs w:val="24"/>
          <w:lang w:val="fr-FR"/>
        </w:rPr>
        <w:t xml:space="preserve"> </w:t>
      </w:r>
      <w:r w:rsidR="006C2994" w:rsidRPr="00D246B7">
        <w:rPr>
          <w:b/>
          <w:bCs/>
          <w:sz w:val="24"/>
          <w:szCs w:val="24"/>
          <w:lang w:val="fr-FR"/>
        </w:rPr>
        <w:t xml:space="preserve">sur la </w:t>
      </w:r>
      <w:r w:rsidR="00085C06" w:rsidRPr="00D246B7">
        <w:rPr>
          <w:b/>
          <w:bCs/>
          <w:sz w:val="24"/>
          <w:szCs w:val="24"/>
          <w:lang w:val="fr-FR"/>
        </w:rPr>
        <w:t xml:space="preserve">commune de </w:t>
      </w:r>
      <w:proofErr w:type="spellStart"/>
      <w:r w:rsidR="00085C06" w:rsidRPr="00D246B7">
        <w:rPr>
          <w:b/>
          <w:bCs/>
          <w:sz w:val="24"/>
          <w:szCs w:val="24"/>
          <w:lang w:val="fr-FR"/>
        </w:rPr>
        <w:t>Libin</w:t>
      </w:r>
      <w:proofErr w:type="spellEnd"/>
    </w:p>
    <w:p w14:paraId="47F94D18" w14:textId="71803AE4" w:rsidR="00D246B7" w:rsidRPr="00D246B7" w:rsidRDefault="00D246B7" w:rsidP="00D246B7">
      <w:pPr>
        <w:spacing w:after="0"/>
        <w:ind w:left="-426"/>
        <w:jc w:val="center"/>
        <w:rPr>
          <w:b/>
          <w:bCs/>
          <w:sz w:val="20"/>
          <w:szCs w:val="20"/>
          <w:lang w:val="fr-FR"/>
        </w:rPr>
      </w:pPr>
      <w:r w:rsidRPr="00D246B7">
        <w:rPr>
          <w:b/>
          <w:bCs/>
          <w:sz w:val="20"/>
          <w:szCs w:val="20"/>
        </w:rPr>
        <w:t>Attention ! Des dates de chasse sont susceptibles d’être ajoutées à ce tableau. Respectez les panneaux aux entrées des bois.</w:t>
      </w:r>
      <w:r>
        <w:rPr>
          <w:b/>
          <w:bCs/>
          <w:sz w:val="20"/>
          <w:szCs w:val="20"/>
        </w:rPr>
        <w:t xml:space="preserve"> </w:t>
      </w:r>
      <w:r w:rsidRPr="00D246B7">
        <w:rPr>
          <w:b/>
          <w:bCs/>
          <w:sz w:val="20"/>
          <w:szCs w:val="20"/>
        </w:rPr>
        <w:t>Pour vous assurer que l’information est à jour, vous pouvez appeler l’office du tourisme au 061 65 66 99 ou la Maison du Tourisme au 061 61 30 10.</w:t>
      </w:r>
    </w:p>
    <w:p w14:paraId="31DA451F" w14:textId="796F55CD" w:rsidR="00E6059D" w:rsidRDefault="00D246B7" w:rsidP="00D246B7">
      <w:pPr>
        <w:spacing w:after="0"/>
        <w:ind w:left="-426"/>
        <w:jc w:val="center"/>
        <w:rPr>
          <w:b/>
          <w:bCs/>
          <w:color w:val="FF0000"/>
          <w:sz w:val="20"/>
          <w:szCs w:val="20"/>
          <w:lang w:val="nl-NL"/>
        </w:rPr>
      </w:pPr>
      <w:r w:rsidRPr="00D246B7">
        <w:rPr>
          <w:b/>
          <w:bCs/>
          <w:sz w:val="20"/>
          <w:szCs w:val="20"/>
          <w:lang w:val="nl-BE"/>
        </w:rPr>
        <w:t xml:space="preserve">Pas </w:t>
      </w:r>
      <w:proofErr w:type="gramStart"/>
      <w:r w:rsidRPr="00D246B7">
        <w:rPr>
          <w:b/>
          <w:bCs/>
          <w:sz w:val="20"/>
          <w:szCs w:val="20"/>
          <w:lang w:val="nl-BE"/>
        </w:rPr>
        <w:t>op !</w:t>
      </w:r>
      <w:proofErr w:type="gramEnd"/>
      <w:r w:rsidRPr="00D246B7">
        <w:rPr>
          <w:b/>
          <w:bCs/>
          <w:sz w:val="20"/>
          <w:szCs w:val="20"/>
          <w:lang w:val="nl-BE"/>
        </w:rPr>
        <w:t xml:space="preserve"> Die jacht datum </w:t>
      </w:r>
      <w:r w:rsidRPr="00D246B7">
        <w:rPr>
          <w:b/>
          <w:bCs/>
          <w:sz w:val="20"/>
          <w:szCs w:val="20"/>
          <w:lang w:val="nl-NL"/>
        </w:rPr>
        <w:t>kunnen aan deze tabel worden toegevoegd. Respecteer de borden bij de ingangen van het bos. Om</w:t>
      </w:r>
      <w:r>
        <w:rPr>
          <w:b/>
          <w:bCs/>
          <w:sz w:val="20"/>
          <w:szCs w:val="20"/>
          <w:lang w:val="nl-NL"/>
        </w:rPr>
        <w:t xml:space="preserve"> </w:t>
      </w:r>
      <w:r w:rsidRPr="00D246B7">
        <w:rPr>
          <w:b/>
          <w:bCs/>
          <w:sz w:val="20"/>
          <w:szCs w:val="20"/>
          <w:lang w:val="nl-NL"/>
        </w:rPr>
        <w:t>ervoor te zorgen dat de informatie actueel is, kunt u het VVV-kantoor bellen op 061 65 66 99 of het toerisme huis op 061 61 30 10.</w:t>
      </w:r>
      <w:r w:rsidR="00DC0B50">
        <w:rPr>
          <w:b/>
          <w:bCs/>
          <w:sz w:val="20"/>
          <w:szCs w:val="20"/>
          <w:lang w:val="nl-NL"/>
        </w:rPr>
        <w:br/>
      </w:r>
      <w:proofErr w:type="spellStart"/>
      <w:r w:rsidR="00DC0B50">
        <w:rPr>
          <w:b/>
          <w:bCs/>
          <w:color w:val="FF0000"/>
          <w:sz w:val="20"/>
          <w:szCs w:val="20"/>
          <w:lang w:val="nl-NL"/>
        </w:rPr>
        <w:t>Dernière</w:t>
      </w:r>
      <w:proofErr w:type="spellEnd"/>
      <w:r w:rsidR="00DC0B50">
        <w:rPr>
          <w:b/>
          <w:bCs/>
          <w:color w:val="FF0000"/>
          <w:sz w:val="20"/>
          <w:szCs w:val="20"/>
          <w:lang w:val="nl-NL"/>
        </w:rPr>
        <w:t xml:space="preserve"> mise à </w:t>
      </w:r>
      <w:proofErr w:type="gramStart"/>
      <w:r w:rsidR="00DC0B50">
        <w:rPr>
          <w:b/>
          <w:bCs/>
          <w:color w:val="FF0000"/>
          <w:sz w:val="20"/>
          <w:szCs w:val="20"/>
          <w:lang w:val="nl-NL"/>
        </w:rPr>
        <w:t>jour :</w:t>
      </w:r>
      <w:proofErr w:type="gramEnd"/>
      <w:r w:rsidR="00DC0B50">
        <w:rPr>
          <w:b/>
          <w:bCs/>
          <w:color w:val="FF0000"/>
          <w:sz w:val="20"/>
          <w:szCs w:val="20"/>
          <w:lang w:val="nl-NL"/>
        </w:rPr>
        <w:t xml:space="preserve"> 05-01-2</w:t>
      </w:r>
      <w:r w:rsidR="00F4012A">
        <w:rPr>
          <w:b/>
          <w:bCs/>
          <w:color w:val="FF0000"/>
          <w:sz w:val="20"/>
          <w:szCs w:val="20"/>
          <w:lang w:val="nl-NL"/>
        </w:rPr>
        <w:t>2</w:t>
      </w:r>
    </w:p>
    <w:p w14:paraId="3F3B7F73" w14:textId="77777777" w:rsidR="00F4012A" w:rsidRPr="00D246B7" w:rsidRDefault="00F4012A" w:rsidP="00D246B7">
      <w:pPr>
        <w:spacing w:after="0"/>
        <w:ind w:left="-426"/>
        <w:jc w:val="center"/>
        <w:rPr>
          <w:b/>
          <w:bCs/>
          <w:sz w:val="20"/>
          <w:szCs w:val="20"/>
          <w:lang w:val="nl-BE"/>
        </w:rPr>
      </w:pPr>
    </w:p>
    <w:tbl>
      <w:tblPr>
        <w:tblStyle w:val="Grilledutableau"/>
        <w:tblW w:w="5538" w:type="dxa"/>
        <w:jc w:val="center"/>
        <w:tblLook w:val="04A0" w:firstRow="1" w:lastRow="0" w:firstColumn="1" w:lastColumn="0" w:noHBand="0" w:noVBand="1"/>
      </w:tblPr>
      <w:tblGrid>
        <w:gridCol w:w="3011"/>
        <w:gridCol w:w="2527"/>
      </w:tblGrid>
      <w:tr w:rsidR="00E6059D" w:rsidRPr="00501F98" w14:paraId="5576DDB1" w14:textId="77777777" w:rsidTr="00E6059D">
        <w:trPr>
          <w:trHeight w:val="296"/>
          <w:jc w:val="center"/>
        </w:trPr>
        <w:tc>
          <w:tcPr>
            <w:tcW w:w="3011" w:type="dxa"/>
          </w:tcPr>
          <w:p w14:paraId="5462AD52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sz w:val="24"/>
                <w:szCs w:val="24"/>
                <w:lang w:val="fr-FR"/>
              </w:rPr>
              <w:t>Dates de fermeture</w:t>
            </w:r>
          </w:p>
        </w:tc>
        <w:tc>
          <w:tcPr>
            <w:tcW w:w="2527" w:type="dxa"/>
          </w:tcPr>
          <w:p w14:paraId="68A000AC" w14:textId="6483B260" w:rsidR="00E6059D" w:rsidRPr="00501F98" w:rsidRDefault="00E6059D" w:rsidP="00085C06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Janvier</w:t>
            </w:r>
          </w:p>
        </w:tc>
      </w:tr>
      <w:tr w:rsidR="0028666D" w:rsidRPr="00501F98" w14:paraId="1D1E191C" w14:textId="77777777" w:rsidTr="0028666D">
        <w:trPr>
          <w:trHeight w:val="296"/>
          <w:jc w:val="center"/>
        </w:trPr>
        <w:tc>
          <w:tcPr>
            <w:tcW w:w="3011" w:type="dxa"/>
            <w:shd w:val="clear" w:color="auto" w:fill="FFE599" w:themeFill="accent4" w:themeFillTint="66"/>
          </w:tcPr>
          <w:p w14:paraId="58BFE5E1" w14:textId="0A3F965C" w:rsidR="0028666D" w:rsidRPr="0028666D" w:rsidRDefault="0028666D" w:rsidP="00501F98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8666D">
              <w:rPr>
                <w:b/>
                <w:bCs/>
                <w:sz w:val="24"/>
                <w:szCs w:val="24"/>
                <w:lang w:val="fr-FR"/>
              </w:rPr>
              <w:t>Redu</w:t>
            </w:r>
          </w:p>
        </w:tc>
        <w:tc>
          <w:tcPr>
            <w:tcW w:w="2527" w:type="dxa"/>
            <w:shd w:val="clear" w:color="auto" w:fill="FFE599" w:themeFill="accent4" w:themeFillTint="66"/>
          </w:tcPr>
          <w:p w14:paraId="54E2D54F" w14:textId="77777777" w:rsidR="0028666D" w:rsidRDefault="0028666D" w:rsidP="00085C06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E6059D" w:rsidRPr="00501F98" w14:paraId="74A50282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FFFF00"/>
          </w:tcPr>
          <w:p w14:paraId="3F47E017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sz w:val="24"/>
                <w:szCs w:val="24"/>
                <w:lang w:val="fr-FR"/>
              </w:rPr>
              <w:t>Le passage des chèvres</w:t>
            </w:r>
          </w:p>
        </w:tc>
        <w:tc>
          <w:tcPr>
            <w:tcW w:w="2527" w:type="dxa"/>
          </w:tcPr>
          <w:p w14:paraId="436CAFDE" w14:textId="25F17C06" w:rsidR="00E6059D" w:rsidRPr="00501F98" w:rsidRDefault="00DC0B50" w:rsidP="00085C0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5-29</w:t>
            </w:r>
          </w:p>
        </w:tc>
      </w:tr>
      <w:tr w:rsidR="00E6059D" w:rsidRPr="00501F98" w14:paraId="0A1DA5DC" w14:textId="77777777" w:rsidTr="00E6059D">
        <w:trPr>
          <w:trHeight w:val="488"/>
          <w:jc w:val="center"/>
        </w:trPr>
        <w:tc>
          <w:tcPr>
            <w:tcW w:w="3011" w:type="dxa"/>
            <w:shd w:val="clear" w:color="auto" w:fill="FFFF00"/>
          </w:tcPr>
          <w:p w14:paraId="795E3A99" w14:textId="707C534B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sz w:val="24"/>
                <w:szCs w:val="24"/>
                <w:lang w:val="fr-FR"/>
              </w:rPr>
              <w:t xml:space="preserve">Variante passage des chèvres </w:t>
            </w:r>
          </w:p>
        </w:tc>
        <w:tc>
          <w:tcPr>
            <w:tcW w:w="2527" w:type="dxa"/>
          </w:tcPr>
          <w:p w14:paraId="2EFAE5B6" w14:textId="0A48F06F" w:rsidR="00E6059D" w:rsidRPr="00501F98" w:rsidRDefault="00DC0B50" w:rsidP="00085C0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5-29</w:t>
            </w:r>
          </w:p>
        </w:tc>
      </w:tr>
      <w:tr w:rsidR="00E6059D" w:rsidRPr="00501F98" w14:paraId="325F851D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2E74B5" w:themeFill="accent5" w:themeFillShade="BF"/>
          </w:tcPr>
          <w:p w14:paraId="2E708C97" w14:textId="77777777" w:rsidR="00E6059D" w:rsidRPr="00501F98" w:rsidRDefault="00E6059D" w:rsidP="00501F98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Virée des croix</w:t>
            </w:r>
          </w:p>
        </w:tc>
        <w:tc>
          <w:tcPr>
            <w:tcW w:w="2527" w:type="dxa"/>
          </w:tcPr>
          <w:p w14:paraId="2ECE4204" w14:textId="3BCA437B" w:rsidR="00DC0B50" w:rsidRPr="00501F98" w:rsidRDefault="00DC0B50" w:rsidP="00DC0B50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5-29</w:t>
            </w:r>
          </w:p>
        </w:tc>
      </w:tr>
      <w:tr w:rsidR="00E6059D" w:rsidRPr="00501F98" w14:paraId="64AFBA2B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2E74B5" w:themeFill="accent5" w:themeFillShade="BF"/>
          </w:tcPr>
          <w:p w14:paraId="1582822E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Parcours VTT Haute-Lesse</w:t>
            </w:r>
          </w:p>
        </w:tc>
        <w:tc>
          <w:tcPr>
            <w:tcW w:w="2527" w:type="dxa"/>
          </w:tcPr>
          <w:p w14:paraId="4AC8CD9E" w14:textId="4AB583C8" w:rsidR="00E6059D" w:rsidRPr="00501F98" w:rsidRDefault="00DC0B50" w:rsidP="00085C0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5-29</w:t>
            </w:r>
          </w:p>
        </w:tc>
      </w:tr>
      <w:tr w:rsidR="00E6059D" w:rsidRPr="00501F98" w14:paraId="7C3CB2F1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2E74B5" w:themeFill="accent5" w:themeFillShade="BF"/>
          </w:tcPr>
          <w:p w14:paraId="4485E660" w14:textId="6B34E7AB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 xml:space="preserve">Variante VTT Haute-Lesse </w:t>
            </w:r>
          </w:p>
        </w:tc>
        <w:tc>
          <w:tcPr>
            <w:tcW w:w="2527" w:type="dxa"/>
          </w:tcPr>
          <w:p w14:paraId="5FE3DA26" w14:textId="5B0FE62D" w:rsidR="00E6059D" w:rsidRPr="00501F98" w:rsidRDefault="00DC0B50" w:rsidP="00085C0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5-29</w:t>
            </w:r>
          </w:p>
        </w:tc>
      </w:tr>
      <w:tr w:rsidR="00DC0B50" w:rsidRPr="00501F98" w14:paraId="0CD3904D" w14:textId="77777777" w:rsidTr="00000C7D">
        <w:trPr>
          <w:trHeight w:val="237"/>
          <w:jc w:val="center"/>
        </w:trPr>
        <w:tc>
          <w:tcPr>
            <w:tcW w:w="3011" w:type="dxa"/>
            <w:shd w:val="clear" w:color="auto" w:fill="FFE599" w:themeFill="accent4" w:themeFillTint="66"/>
          </w:tcPr>
          <w:p w14:paraId="3819EA83" w14:textId="5D79474D" w:rsidR="00DC0B50" w:rsidRPr="0028666D" w:rsidRDefault="0028666D" w:rsidP="00501F98">
            <w:pPr>
              <w:rPr>
                <w:b/>
                <w:bCs/>
                <w:color w:val="FFFFFF" w:themeColor="background1"/>
                <w:sz w:val="24"/>
                <w:szCs w:val="24"/>
                <w:highlight w:val="yellow"/>
                <w:lang w:val="fr-FR"/>
              </w:rPr>
            </w:pPr>
            <w:r w:rsidRPr="0028666D">
              <w:rPr>
                <w:b/>
                <w:bCs/>
                <w:sz w:val="24"/>
                <w:szCs w:val="24"/>
                <w:lang w:val="fr-FR"/>
              </w:rPr>
              <w:t>Lesse</w:t>
            </w:r>
          </w:p>
        </w:tc>
        <w:tc>
          <w:tcPr>
            <w:tcW w:w="2527" w:type="dxa"/>
            <w:shd w:val="clear" w:color="auto" w:fill="FFE599" w:themeFill="accent4" w:themeFillTint="66"/>
          </w:tcPr>
          <w:p w14:paraId="55468119" w14:textId="77777777" w:rsidR="00DC0B50" w:rsidRDefault="00DC0B50" w:rsidP="00085C06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6BDD1E11" w14:textId="77777777" w:rsidTr="00E6059D">
        <w:trPr>
          <w:trHeight w:val="249"/>
          <w:jc w:val="center"/>
        </w:trPr>
        <w:tc>
          <w:tcPr>
            <w:tcW w:w="3011" w:type="dxa"/>
            <w:shd w:val="clear" w:color="auto" w:fill="FF0000"/>
          </w:tcPr>
          <w:p w14:paraId="4D8F03CE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Promenade de la Lesse</w:t>
            </w:r>
          </w:p>
        </w:tc>
        <w:tc>
          <w:tcPr>
            <w:tcW w:w="2527" w:type="dxa"/>
          </w:tcPr>
          <w:p w14:paraId="0291D779" w14:textId="0420CEC0" w:rsidR="00000C7D" w:rsidRPr="00501F98" w:rsidRDefault="0028666D" w:rsidP="00000C7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5-29</w:t>
            </w:r>
          </w:p>
        </w:tc>
      </w:tr>
      <w:tr w:rsidR="00E6059D" w:rsidRPr="00501F98" w14:paraId="78158FE1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FFFF00"/>
          </w:tcPr>
          <w:p w14:paraId="1CD76C9C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sz w:val="24"/>
                <w:szCs w:val="24"/>
                <w:lang w:val="fr-FR"/>
              </w:rPr>
              <w:t>Virée à Chêne</w:t>
            </w:r>
          </w:p>
        </w:tc>
        <w:tc>
          <w:tcPr>
            <w:tcW w:w="2527" w:type="dxa"/>
          </w:tcPr>
          <w:p w14:paraId="0F6E6F05" w14:textId="36A86741" w:rsidR="00E6059D" w:rsidRPr="00501F98" w:rsidRDefault="00000C7D" w:rsidP="00085C0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5-29</w:t>
            </w:r>
          </w:p>
        </w:tc>
      </w:tr>
      <w:tr w:rsidR="00000C7D" w:rsidRPr="00501F98" w14:paraId="177F4CAA" w14:textId="77777777" w:rsidTr="00000C7D">
        <w:trPr>
          <w:trHeight w:val="237"/>
          <w:jc w:val="center"/>
        </w:trPr>
        <w:tc>
          <w:tcPr>
            <w:tcW w:w="3011" w:type="dxa"/>
            <w:shd w:val="clear" w:color="auto" w:fill="FFE599" w:themeFill="accent4" w:themeFillTint="66"/>
          </w:tcPr>
          <w:p w14:paraId="36234A2C" w14:textId="2ECD865D" w:rsidR="00000C7D" w:rsidRPr="00000C7D" w:rsidRDefault="00000C7D" w:rsidP="00501F98">
            <w:pPr>
              <w:rPr>
                <w:b/>
                <w:bCs/>
                <w:sz w:val="24"/>
                <w:szCs w:val="24"/>
                <w:lang w:val="fr-FR"/>
              </w:rPr>
            </w:pPr>
            <w:r w:rsidRPr="00000C7D">
              <w:rPr>
                <w:b/>
                <w:bCs/>
                <w:sz w:val="24"/>
                <w:szCs w:val="24"/>
                <w:lang w:val="fr-FR"/>
              </w:rPr>
              <w:t>Transinne</w:t>
            </w:r>
          </w:p>
        </w:tc>
        <w:tc>
          <w:tcPr>
            <w:tcW w:w="2527" w:type="dxa"/>
            <w:shd w:val="clear" w:color="auto" w:fill="FFE599" w:themeFill="accent4" w:themeFillTint="66"/>
          </w:tcPr>
          <w:p w14:paraId="02E14777" w14:textId="77777777" w:rsidR="00000C7D" w:rsidRDefault="00000C7D" w:rsidP="00085C06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0D30953B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FF0000"/>
          </w:tcPr>
          <w:p w14:paraId="4FDDDB8A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proofErr w:type="spellStart"/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Châmont</w:t>
            </w:r>
            <w:proofErr w:type="spellEnd"/>
          </w:p>
        </w:tc>
        <w:tc>
          <w:tcPr>
            <w:tcW w:w="2527" w:type="dxa"/>
          </w:tcPr>
          <w:p w14:paraId="0D3C109B" w14:textId="08810DEC" w:rsidR="00E6059D" w:rsidRPr="00501F98" w:rsidRDefault="00E6059D" w:rsidP="00085C06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0790D994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00B050"/>
          </w:tcPr>
          <w:p w14:paraId="1BD9BCB2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Relais des diligences</w:t>
            </w:r>
          </w:p>
        </w:tc>
        <w:tc>
          <w:tcPr>
            <w:tcW w:w="2527" w:type="dxa"/>
          </w:tcPr>
          <w:p w14:paraId="0B28BE5A" w14:textId="61BA558A" w:rsidR="00E6059D" w:rsidRPr="00501F98" w:rsidRDefault="00000C7D" w:rsidP="00085C0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5</w:t>
            </w:r>
          </w:p>
        </w:tc>
      </w:tr>
      <w:tr w:rsidR="00E6059D" w:rsidRPr="00501F98" w14:paraId="1F333F2E" w14:textId="77777777" w:rsidTr="00E6059D">
        <w:trPr>
          <w:trHeight w:val="249"/>
          <w:jc w:val="center"/>
        </w:trPr>
        <w:tc>
          <w:tcPr>
            <w:tcW w:w="3011" w:type="dxa"/>
            <w:shd w:val="clear" w:color="auto" w:fill="2E74B5" w:themeFill="accent5" w:themeFillShade="BF"/>
          </w:tcPr>
          <w:p w14:paraId="5AF7C2D4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Les voies d’antan</w:t>
            </w:r>
          </w:p>
        </w:tc>
        <w:tc>
          <w:tcPr>
            <w:tcW w:w="2527" w:type="dxa"/>
          </w:tcPr>
          <w:p w14:paraId="6DFA2477" w14:textId="6F5F7041" w:rsidR="00E6059D" w:rsidRPr="00501F98" w:rsidRDefault="00000C7D" w:rsidP="00085C0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3</w:t>
            </w:r>
          </w:p>
        </w:tc>
      </w:tr>
      <w:tr w:rsidR="00000C7D" w:rsidRPr="00501F98" w14:paraId="626B98C2" w14:textId="77777777" w:rsidTr="00000C7D">
        <w:trPr>
          <w:trHeight w:val="249"/>
          <w:jc w:val="center"/>
        </w:trPr>
        <w:tc>
          <w:tcPr>
            <w:tcW w:w="3011" w:type="dxa"/>
            <w:shd w:val="clear" w:color="auto" w:fill="FFE599" w:themeFill="accent4" w:themeFillTint="66"/>
          </w:tcPr>
          <w:p w14:paraId="572EAB19" w14:textId="2763D241" w:rsidR="00000C7D" w:rsidRPr="00000C7D" w:rsidRDefault="00000C7D" w:rsidP="00501F98">
            <w:pPr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000C7D">
              <w:rPr>
                <w:b/>
                <w:bCs/>
                <w:sz w:val="24"/>
                <w:szCs w:val="24"/>
                <w:lang w:val="fr-FR"/>
              </w:rPr>
              <w:t xml:space="preserve">Villance </w:t>
            </w:r>
          </w:p>
        </w:tc>
        <w:tc>
          <w:tcPr>
            <w:tcW w:w="2527" w:type="dxa"/>
            <w:shd w:val="clear" w:color="auto" w:fill="FFE599" w:themeFill="accent4" w:themeFillTint="66"/>
          </w:tcPr>
          <w:p w14:paraId="3466AF9B" w14:textId="77777777" w:rsidR="00000C7D" w:rsidRDefault="00000C7D" w:rsidP="00085C06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014B276B" w14:textId="77777777" w:rsidTr="00E6059D">
        <w:trPr>
          <w:trHeight w:val="237"/>
          <w:jc w:val="center"/>
        </w:trPr>
        <w:tc>
          <w:tcPr>
            <w:tcW w:w="3011" w:type="dxa"/>
            <w:tcBorders>
              <w:bottom w:val="single" w:sz="4" w:space="0" w:color="auto"/>
            </w:tcBorders>
            <w:shd w:val="clear" w:color="auto" w:fill="00B050"/>
          </w:tcPr>
          <w:p w14:paraId="176994F2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Le Site Légendaire du Cui</w:t>
            </w:r>
          </w:p>
        </w:tc>
        <w:tc>
          <w:tcPr>
            <w:tcW w:w="2527" w:type="dxa"/>
          </w:tcPr>
          <w:p w14:paraId="4883C25C" w14:textId="3B6268CC" w:rsidR="00E6059D" w:rsidRPr="00501F98" w:rsidRDefault="00E6059D" w:rsidP="00085C06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257B0911" w14:textId="77777777" w:rsidTr="00E6059D">
        <w:trPr>
          <w:trHeight w:val="237"/>
          <w:jc w:val="center"/>
        </w:trPr>
        <w:tc>
          <w:tcPr>
            <w:tcW w:w="3011" w:type="dxa"/>
            <w:tcBorders>
              <w:top w:val="single" w:sz="4" w:space="0" w:color="auto"/>
            </w:tcBorders>
            <w:shd w:val="clear" w:color="auto" w:fill="FFFF00"/>
          </w:tcPr>
          <w:p w14:paraId="3B33DBA9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sz w:val="24"/>
                <w:szCs w:val="24"/>
                <w:lang w:val="fr-FR"/>
              </w:rPr>
              <w:t>Promenade des ponts</w:t>
            </w:r>
          </w:p>
        </w:tc>
        <w:tc>
          <w:tcPr>
            <w:tcW w:w="2527" w:type="dxa"/>
          </w:tcPr>
          <w:p w14:paraId="4F7EA72E" w14:textId="403E0D51" w:rsidR="00E6059D" w:rsidRPr="00501F98" w:rsidRDefault="00E6059D" w:rsidP="00085C06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0B60B5FD" w14:textId="77777777" w:rsidTr="00E6059D">
        <w:trPr>
          <w:trHeight w:val="488"/>
          <w:jc w:val="center"/>
        </w:trPr>
        <w:tc>
          <w:tcPr>
            <w:tcW w:w="3011" w:type="dxa"/>
            <w:shd w:val="clear" w:color="auto" w:fill="FFFF00"/>
          </w:tcPr>
          <w:p w14:paraId="7C17A804" w14:textId="4E15E662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sz w:val="24"/>
                <w:szCs w:val="24"/>
                <w:lang w:val="fr-FR"/>
              </w:rPr>
              <w:t xml:space="preserve">Variante promenade des ponts </w:t>
            </w:r>
          </w:p>
        </w:tc>
        <w:tc>
          <w:tcPr>
            <w:tcW w:w="2527" w:type="dxa"/>
          </w:tcPr>
          <w:p w14:paraId="32958F4D" w14:textId="2791BF42" w:rsidR="00E6059D" w:rsidRPr="00501F98" w:rsidRDefault="00E6059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000C7D" w:rsidRPr="00501F98" w14:paraId="67D4BC24" w14:textId="77777777" w:rsidTr="00000C7D">
        <w:trPr>
          <w:trHeight w:val="281"/>
          <w:jc w:val="center"/>
        </w:trPr>
        <w:tc>
          <w:tcPr>
            <w:tcW w:w="3011" w:type="dxa"/>
            <w:shd w:val="clear" w:color="auto" w:fill="FFE599" w:themeFill="accent4" w:themeFillTint="66"/>
          </w:tcPr>
          <w:p w14:paraId="02F3F05E" w14:textId="1C42CBB8" w:rsidR="00000C7D" w:rsidRPr="00000C7D" w:rsidRDefault="00000C7D" w:rsidP="00501F98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Anloy</w:t>
            </w:r>
            <w:proofErr w:type="spellEnd"/>
          </w:p>
        </w:tc>
        <w:tc>
          <w:tcPr>
            <w:tcW w:w="2527" w:type="dxa"/>
            <w:shd w:val="clear" w:color="auto" w:fill="FFE599" w:themeFill="accent4" w:themeFillTint="66"/>
          </w:tcPr>
          <w:p w14:paraId="6358FC52" w14:textId="77777777" w:rsidR="00000C7D" w:rsidRPr="00501F98" w:rsidRDefault="00000C7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7BC87B30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FF0000"/>
          </w:tcPr>
          <w:p w14:paraId="5200F19F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Sur les traces de 14-18</w:t>
            </w:r>
          </w:p>
        </w:tc>
        <w:tc>
          <w:tcPr>
            <w:tcW w:w="2527" w:type="dxa"/>
          </w:tcPr>
          <w:p w14:paraId="09424A57" w14:textId="4581EB7F" w:rsidR="00E6059D" w:rsidRPr="00501F98" w:rsidRDefault="00E6059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000C7D" w:rsidRPr="00501F98" w14:paraId="7B2F595C" w14:textId="77777777" w:rsidTr="00000C7D">
        <w:trPr>
          <w:trHeight w:val="237"/>
          <w:jc w:val="center"/>
        </w:trPr>
        <w:tc>
          <w:tcPr>
            <w:tcW w:w="3011" w:type="dxa"/>
            <w:shd w:val="clear" w:color="auto" w:fill="FFE599" w:themeFill="accent4" w:themeFillTint="66"/>
          </w:tcPr>
          <w:p w14:paraId="4C4A7DC8" w14:textId="3C9E45F1" w:rsidR="00000C7D" w:rsidRPr="00000C7D" w:rsidRDefault="00000C7D" w:rsidP="00501F98">
            <w:pPr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proofErr w:type="spellStart"/>
            <w:r w:rsidRPr="00000C7D">
              <w:rPr>
                <w:b/>
                <w:bCs/>
                <w:sz w:val="24"/>
                <w:szCs w:val="24"/>
                <w:lang w:val="fr-FR"/>
              </w:rPr>
              <w:t>Ochamps</w:t>
            </w:r>
            <w:proofErr w:type="spellEnd"/>
          </w:p>
        </w:tc>
        <w:tc>
          <w:tcPr>
            <w:tcW w:w="2527" w:type="dxa"/>
            <w:shd w:val="clear" w:color="auto" w:fill="FFE599" w:themeFill="accent4" w:themeFillTint="66"/>
          </w:tcPr>
          <w:p w14:paraId="60C831E7" w14:textId="77777777" w:rsidR="00000C7D" w:rsidRPr="00501F98" w:rsidRDefault="00000C7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5862C832" w14:textId="77777777" w:rsidTr="00E6059D">
        <w:trPr>
          <w:trHeight w:val="488"/>
          <w:jc w:val="center"/>
        </w:trPr>
        <w:tc>
          <w:tcPr>
            <w:tcW w:w="3011" w:type="dxa"/>
            <w:shd w:val="clear" w:color="auto" w:fill="2E74B5" w:themeFill="accent5" w:themeFillShade="BF"/>
          </w:tcPr>
          <w:p w14:paraId="03F26198" w14:textId="77777777" w:rsidR="00E6059D" w:rsidRPr="00501F98" w:rsidRDefault="00E6059D" w:rsidP="00501F98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Chemin des croix et les maisons brûlées</w:t>
            </w:r>
          </w:p>
        </w:tc>
        <w:tc>
          <w:tcPr>
            <w:tcW w:w="2527" w:type="dxa"/>
          </w:tcPr>
          <w:p w14:paraId="0496C5C9" w14:textId="1EEE0BFD" w:rsidR="00E6059D" w:rsidRPr="00501F98" w:rsidRDefault="00E6059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4AED3D5C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FF0000"/>
          </w:tcPr>
          <w:p w14:paraId="60A70E63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Spèche</w:t>
            </w:r>
            <w:proofErr w:type="spellEnd"/>
          </w:p>
        </w:tc>
        <w:tc>
          <w:tcPr>
            <w:tcW w:w="2527" w:type="dxa"/>
          </w:tcPr>
          <w:p w14:paraId="03DFDF35" w14:textId="2D4EAFCB" w:rsidR="00E6059D" w:rsidRPr="00501F98" w:rsidRDefault="00E6059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264E4872" w14:textId="77777777" w:rsidTr="00E6059D">
        <w:trPr>
          <w:trHeight w:val="249"/>
          <w:jc w:val="center"/>
        </w:trPr>
        <w:tc>
          <w:tcPr>
            <w:tcW w:w="3011" w:type="dxa"/>
            <w:shd w:val="clear" w:color="auto" w:fill="FFFF00"/>
          </w:tcPr>
          <w:p w14:paraId="0A57DFF8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sz w:val="24"/>
                <w:szCs w:val="24"/>
                <w:lang w:val="fr-FR"/>
              </w:rPr>
              <w:t xml:space="preserve">Les </w:t>
            </w:r>
            <w:proofErr w:type="spellStart"/>
            <w:r w:rsidRPr="00501F98">
              <w:rPr>
                <w:sz w:val="24"/>
                <w:szCs w:val="24"/>
                <w:lang w:val="fr-FR"/>
              </w:rPr>
              <w:t>Troufferies</w:t>
            </w:r>
            <w:proofErr w:type="spellEnd"/>
          </w:p>
        </w:tc>
        <w:tc>
          <w:tcPr>
            <w:tcW w:w="2527" w:type="dxa"/>
          </w:tcPr>
          <w:p w14:paraId="6837F5FF" w14:textId="3EBAD224" w:rsidR="00E6059D" w:rsidRPr="00501F98" w:rsidRDefault="00E6059D" w:rsidP="00A51665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000C7D" w:rsidRPr="00501F98" w14:paraId="20FE3CEC" w14:textId="77777777" w:rsidTr="00000C7D">
        <w:trPr>
          <w:trHeight w:val="249"/>
          <w:jc w:val="center"/>
        </w:trPr>
        <w:tc>
          <w:tcPr>
            <w:tcW w:w="3011" w:type="dxa"/>
            <w:shd w:val="clear" w:color="auto" w:fill="FFE599" w:themeFill="accent4" w:themeFillTint="66"/>
          </w:tcPr>
          <w:p w14:paraId="7907B517" w14:textId="1BB0D05E" w:rsidR="00000C7D" w:rsidRPr="00000C7D" w:rsidRDefault="00000C7D" w:rsidP="00501F98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Glaireuse </w:t>
            </w:r>
          </w:p>
        </w:tc>
        <w:tc>
          <w:tcPr>
            <w:tcW w:w="2527" w:type="dxa"/>
            <w:shd w:val="clear" w:color="auto" w:fill="FFE599" w:themeFill="accent4" w:themeFillTint="66"/>
          </w:tcPr>
          <w:p w14:paraId="37BB216E" w14:textId="77777777" w:rsidR="00000C7D" w:rsidRPr="00501F98" w:rsidRDefault="00000C7D" w:rsidP="00A51665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2912BCAE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FFFF00"/>
          </w:tcPr>
          <w:p w14:paraId="44C742AE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sz w:val="24"/>
                <w:szCs w:val="24"/>
                <w:lang w:val="fr-FR"/>
              </w:rPr>
              <w:t>La voie du cerf</w:t>
            </w:r>
          </w:p>
        </w:tc>
        <w:tc>
          <w:tcPr>
            <w:tcW w:w="2527" w:type="dxa"/>
          </w:tcPr>
          <w:p w14:paraId="2B55D777" w14:textId="4ACE5CE9" w:rsidR="00E6059D" w:rsidRPr="00501F98" w:rsidRDefault="00000C7D" w:rsidP="001F44E9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9</w:t>
            </w:r>
          </w:p>
        </w:tc>
      </w:tr>
      <w:tr w:rsidR="00000C7D" w:rsidRPr="00501F98" w14:paraId="0976BC76" w14:textId="77777777" w:rsidTr="00000C7D">
        <w:trPr>
          <w:trHeight w:val="237"/>
          <w:jc w:val="center"/>
        </w:trPr>
        <w:tc>
          <w:tcPr>
            <w:tcW w:w="3011" w:type="dxa"/>
            <w:shd w:val="clear" w:color="auto" w:fill="FFE599" w:themeFill="accent4" w:themeFillTint="66"/>
          </w:tcPr>
          <w:p w14:paraId="4D26DC39" w14:textId="0D85CC3A" w:rsidR="00000C7D" w:rsidRPr="00000C7D" w:rsidRDefault="00000C7D" w:rsidP="00501F98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Libin</w:t>
            </w:r>
            <w:proofErr w:type="spellEnd"/>
          </w:p>
        </w:tc>
        <w:tc>
          <w:tcPr>
            <w:tcW w:w="2527" w:type="dxa"/>
            <w:shd w:val="clear" w:color="auto" w:fill="FFE599" w:themeFill="accent4" w:themeFillTint="66"/>
          </w:tcPr>
          <w:p w14:paraId="66DB6320" w14:textId="77777777" w:rsidR="00000C7D" w:rsidRDefault="00000C7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4E3014E4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2E74B5" w:themeFill="accent5" w:themeFillShade="BF"/>
          </w:tcPr>
          <w:p w14:paraId="17D60864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Balade du bourgmestre</w:t>
            </w:r>
          </w:p>
        </w:tc>
        <w:tc>
          <w:tcPr>
            <w:tcW w:w="2527" w:type="dxa"/>
          </w:tcPr>
          <w:p w14:paraId="090CA478" w14:textId="2F1BE245" w:rsidR="00E6059D" w:rsidRPr="00501F98" w:rsidRDefault="00E6059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0CFDC0D1" w14:textId="77777777" w:rsidTr="00E6059D">
        <w:trPr>
          <w:trHeight w:val="488"/>
          <w:jc w:val="center"/>
        </w:trPr>
        <w:tc>
          <w:tcPr>
            <w:tcW w:w="3011" w:type="dxa"/>
            <w:shd w:val="clear" w:color="auto" w:fill="FF0000"/>
          </w:tcPr>
          <w:p w14:paraId="259E4D3D" w14:textId="77777777" w:rsidR="00E6059D" w:rsidRPr="00501F98" w:rsidRDefault="00E6059D" w:rsidP="00501F98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 xml:space="preserve">Parcours VTT de la Roche de </w:t>
            </w:r>
            <w:proofErr w:type="spellStart"/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Contranhé</w:t>
            </w:r>
            <w:proofErr w:type="spellEnd"/>
          </w:p>
        </w:tc>
        <w:tc>
          <w:tcPr>
            <w:tcW w:w="2527" w:type="dxa"/>
          </w:tcPr>
          <w:p w14:paraId="4505F1E7" w14:textId="5BC43806" w:rsidR="00E6059D" w:rsidRPr="00501F98" w:rsidRDefault="00E6059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2212E4F5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00B050"/>
          </w:tcPr>
          <w:p w14:paraId="7DDAC09A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Chemin du Kaolin</w:t>
            </w:r>
          </w:p>
        </w:tc>
        <w:tc>
          <w:tcPr>
            <w:tcW w:w="2527" w:type="dxa"/>
          </w:tcPr>
          <w:p w14:paraId="4C1BDA5E" w14:textId="59A0FF08" w:rsidR="00E6059D" w:rsidRPr="00501F98" w:rsidRDefault="00000C7D" w:rsidP="001F44E9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3</w:t>
            </w:r>
          </w:p>
        </w:tc>
      </w:tr>
      <w:tr w:rsidR="00E6059D" w:rsidRPr="00501F98" w14:paraId="1DFF1B64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FFFF00"/>
          </w:tcPr>
          <w:p w14:paraId="49E63FC1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sz w:val="24"/>
                <w:szCs w:val="24"/>
                <w:lang w:val="fr-FR"/>
              </w:rPr>
              <w:t>Parcours VTT du Kaolin</w:t>
            </w:r>
          </w:p>
        </w:tc>
        <w:tc>
          <w:tcPr>
            <w:tcW w:w="2527" w:type="dxa"/>
          </w:tcPr>
          <w:p w14:paraId="2128A429" w14:textId="40F5B1FB" w:rsidR="00E6059D" w:rsidRPr="00501F98" w:rsidRDefault="00000C7D" w:rsidP="001F44E9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3</w:t>
            </w:r>
          </w:p>
        </w:tc>
      </w:tr>
      <w:tr w:rsidR="00000C7D" w:rsidRPr="00501F98" w14:paraId="2AF512AC" w14:textId="77777777" w:rsidTr="00000C7D">
        <w:trPr>
          <w:trHeight w:val="237"/>
          <w:jc w:val="center"/>
        </w:trPr>
        <w:tc>
          <w:tcPr>
            <w:tcW w:w="3011" w:type="dxa"/>
            <w:shd w:val="clear" w:color="auto" w:fill="FFE599" w:themeFill="accent4" w:themeFillTint="66"/>
          </w:tcPr>
          <w:p w14:paraId="4B0B6027" w14:textId="047F0465" w:rsidR="00000C7D" w:rsidRPr="00000C7D" w:rsidRDefault="00000C7D" w:rsidP="00501F98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Smuid</w:t>
            </w:r>
            <w:proofErr w:type="spellEnd"/>
          </w:p>
        </w:tc>
        <w:tc>
          <w:tcPr>
            <w:tcW w:w="2527" w:type="dxa"/>
            <w:shd w:val="clear" w:color="auto" w:fill="FFE599" w:themeFill="accent4" w:themeFillTint="66"/>
          </w:tcPr>
          <w:p w14:paraId="0E749E99" w14:textId="77777777" w:rsidR="00000C7D" w:rsidRDefault="00000C7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7EB9F285" w14:textId="77777777" w:rsidTr="00E6059D">
        <w:trPr>
          <w:trHeight w:val="249"/>
          <w:jc w:val="center"/>
        </w:trPr>
        <w:tc>
          <w:tcPr>
            <w:tcW w:w="3011" w:type="dxa"/>
            <w:shd w:val="clear" w:color="auto" w:fill="00B050"/>
          </w:tcPr>
          <w:p w14:paraId="63A5BE30" w14:textId="77777777" w:rsidR="00E6059D" w:rsidRPr="00501F98" w:rsidRDefault="00E6059D" w:rsidP="00501F98">
            <w:pPr>
              <w:rPr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 xml:space="preserve">Promenade de </w:t>
            </w:r>
            <w:proofErr w:type="spellStart"/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Smuid</w:t>
            </w:r>
            <w:proofErr w:type="spellEnd"/>
          </w:p>
        </w:tc>
        <w:tc>
          <w:tcPr>
            <w:tcW w:w="2527" w:type="dxa"/>
          </w:tcPr>
          <w:p w14:paraId="687E1A57" w14:textId="620BC132" w:rsidR="00E6059D" w:rsidRPr="00501F98" w:rsidRDefault="005A3E49" w:rsidP="001F44E9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3</w:t>
            </w:r>
          </w:p>
        </w:tc>
      </w:tr>
      <w:tr w:rsidR="00E6059D" w:rsidRPr="00501F98" w14:paraId="227F279E" w14:textId="77777777" w:rsidTr="00E6059D">
        <w:trPr>
          <w:trHeight w:val="237"/>
          <w:jc w:val="center"/>
        </w:trPr>
        <w:tc>
          <w:tcPr>
            <w:tcW w:w="3011" w:type="dxa"/>
            <w:shd w:val="clear" w:color="auto" w:fill="FF0000"/>
          </w:tcPr>
          <w:p w14:paraId="3E99C650" w14:textId="77777777" w:rsidR="00E6059D" w:rsidRPr="00501F98" w:rsidRDefault="00E6059D" w:rsidP="00501F98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 xml:space="preserve">Bois de </w:t>
            </w:r>
            <w:proofErr w:type="spellStart"/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Renimont</w:t>
            </w:r>
            <w:proofErr w:type="spellEnd"/>
          </w:p>
        </w:tc>
        <w:tc>
          <w:tcPr>
            <w:tcW w:w="2527" w:type="dxa"/>
          </w:tcPr>
          <w:p w14:paraId="2C59B76A" w14:textId="4A1612B1" w:rsidR="00E6059D" w:rsidRPr="00501F98" w:rsidRDefault="005A3E49" w:rsidP="001F44E9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3</w:t>
            </w:r>
          </w:p>
        </w:tc>
      </w:tr>
      <w:tr w:rsidR="00000C7D" w:rsidRPr="00501F98" w14:paraId="36D550F1" w14:textId="77777777" w:rsidTr="00000C7D">
        <w:trPr>
          <w:trHeight w:val="237"/>
          <w:jc w:val="center"/>
        </w:trPr>
        <w:tc>
          <w:tcPr>
            <w:tcW w:w="3011" w:type="dxa"/>
            <w:shd w:val="clear" w:color="auto" w:fill="FFE599" w:themeFill="accent4" w:themeFillTint="66"/>
          </w:tcPr>
          <w:p w14:paraId="358EFF86" w14:textId="3515C996" w:rsidR="00000C7D" w:rsidRPr="00000C7D" w:rsidRDefault="00000C7D" w:rsidP="00501F98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utres</w:t>
            </w:r>
          </w:p>
        </w:tc>
        <w:tc>
          <w:tcPr>
            <w:tcW w:w="2527" w:type="dxa"/>
            <w:shd w:val="clear" w:color="auto" w:fill="FFE599" w:themeFill="accent4" w:themeFillTint="66"/>
          </w:tcPr>
          <w:p w14:paraId="49ED7CB0" w14:textId="77777777" w:rsidR="00000C7D" w:rsidRDefault="00000C7D" w:rsidP="001F44E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E6059D" w:rsidRPr="00501F98" w14:paraId="31EDEBBA" w14:textId="77777777" w:rsidTr="00E6059D">
        <w:trPr>
          <w:trHeight w:val="425"/>
          <w:jc w:val="center"/>
        </w:trPr>
        <w:tc>
          <w:tcPr>
            <w:tcW w:w="3011" w:type="dxa"/>
            <w:shd w:val="clear" w:color="auto" w:fill="auto"/>
          </w:tcPr>
          <w:p w14:paraId="45FED701" w14:textId="77777777" w:rsidR="00E6059D" w:rsidRPr="00501F98" w:rsidRDefault="00E6059D" w:rsidP="00501F98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01F98">
              <w:rPr>
                <w:sz w:val="24"/>
                <w:szCs w:val="24"/>
                <w:lang w:val="fr-FR"/>
              </w:rPr>
              <w:t xml:space="preserve">Balade spatiale </w:t>
            </w:r>
            <w:r w:rsidRPr="00501F98">
              <w:rPr>
                <w:sz w:val="18"/>
                <w:szCs w:val="18"/>
                <w:lang w:val="fr-FR"/>
              </w:rPr>
              <w:t>(Euro Space Center)</w:t>
            </w:r>
          </w:p>
        </w:tc>
        <w:tc>
          <w:tcPr>
            <w:tcW w:w="2527" w:type="dxa"/>
          </w:tcPr>
          <w:p w14:paraId="5C8B1E33" w14:textId="60D0D496" w:rsidR="00E6059D" w:rsidRPr="00501F98" w:rsidRDefault="00000C7D" w:rsidP="00DB349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3</w:t>
            </w:r>
          </w:p>
        </w:tc>
      </w:tr>
      <w:tr w:rsidR="00E6059D" w:rsidRPr="00501F98" w14:paraId="1012A80B" w14:textId="77777777" w:rsidTr="00E6059D">
        <w:trPr>
          <w:trHeight w:val="475"/>
          <w:jc w:val="center"/>
        </w:trPr>
        <w:tc>
          <w:tcPr>
            <w:tcW w:w="3011" w:type="dxa"/>
            <w:shd w:val="clear" w:color="auto" w:fill="008E40"/>
          </w:tcPr>
          <w:p w14:paraId="0F7916EA" w14:textId="77777777" w:rsidR="00E6059D" w:rsidRPr="00501F98" w:rsidRDefault="00E6059D" w:rsidP="00501F98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01F98">
              <w:rPr>
                <w:color w:val="FFFFFF" w:themeColor="background1"/>
                <w:sz w:val="24"/>
                <w:szCs w:val="24"/>
                <w:lang w:val="fr-FR"/>
              </w:rPr>
              <w:t>Entre Lesse et Lomme</w:t>
            </w:r>
          </w:p>
        </w:tc>
        <w:tc>
          <w:tcPr>
            <w:tcW w:w="2527" w:type="dxa"/>
          </w:tcPr>
          <w:p w14:paraId="3370C867" w14:textId="1EB6F2B1" w:rsidR="00E6059D" w:rsidRPr="00501F98" w:rsidRDefault="00E6059D" w:rsidP="001B38F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romenade déconseillée</w:t>
            </w:r>
          </w:p>
        </w:tc>
      </w:tr>
    </w:tbl>
    <w:p w14:paraId="51D3F53A" w14:textId="1FF31A4C" w:rsidR="001C2F66" w:rsidRPr="001B38F8" w:rsidRDefault="001C2F66" w:rsidP="001B38F8">
      <w:pPr>
        <w:rPr>
          <w:sz w:val="20"/>
          <w:szCs w:val="20"/>
          <w:lang w:val="fr-FR"/>
        </w:rPr>
      </w:pPr>
    </w:p>
    <w:sectPr w:rsidR="001C2F66" w:rsidRPr="001B38F8" w:rsidSect="00B35FCF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EB"/>
    <w:rsid w:val="00000C7D"/>
    <w:rsid w:val="00070B32"/>
    <w:rsid w:val="00085C06"/>
    <w:rsid w:val="001B38F8"/>
    <w:rsid w:val="001C2F66"/>
    <w:rsid w:val="001F44E9"/>
    <w:rsid w:val="0028666D"/>
    <w:rsid w:val="002C1F04"/>
    <w:rsid w:val="002C5E8E"/>
    <w:rsid w:val="00312896"/>
    <w:rsid w:val="004053EB"/>
    <w:rsid w:val="00421DAB"/>
    <w:rsid w:val="004303C9"/>
    <w:rsid w:val="004700B2"/>
    <w:rsid w:val="004E1D70"/>
    <w:rsid w:val="00501F98"/>
    <w:rsid w:val="00593AC4"/>
    <w:rsid w:val="005A3E49"/>
    <w:rsid w:val="006C2994"/>
    <w:rsid w:val="00782CED"/>
    <w:rsid w:val="007E1D43"/>
    <w:rsid w:val="00885199"/>
    <w:rsid w:val="00935AE2"/>
    <w:rsid w:val="009B324E"/>
    <w:rsid w:val="00A51665"/>
    <w:rsid w:val="00AB33D9"/>
    <w:rsid w:val="00B3367B"/>
    <w:rsid w:val="00B35FCF"/>
    <w:rsid w:val="00BA672C"/>
    <w:rsid w:val="00BE611B"/>
    <w:rsid w:val="00D246B7"/>
    <w:rsid w:val="00D96698"/>
    <w:rsid w:val="00DC0B50"/>
    <w:rsid w:val="00DC79D9"/>
    <w:rsid w:val="00E6059D"/>
    <w:rsid w:val="00ED7256"/>
    <w:rsid w:val="00F4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2725"/>
  <w15:chartTrackingRefBased/>
  <w15:docId w15:val="{4D536DF1-EA4C-4835-8DC1-FC4B6ABB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053EB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8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E26E-4A75-4E7E-9541-CE7BD8F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Ciancio</dc:creator>
  <cp:keywords/>
  <dc:description/>
  <cp:lastModifiedBy>Violaine Jacquemin</cp:lastModifiedBy>
  <cp:revision>2</cp:revision>
  <cp:lastPrinted>2022-01-05T13:01:00Z</cp:lastPrinted>
  <dcterms:created xsi:type="dcterms:W3CDTF">2022-01-05T13:17:00Z</dcterms:created>
  <dcterms:modified xsi:type="dcterms:W3CDTF">2022-01-05T13:17:00Z</dcterms:modified>
</cp:coreProperties>
</file>